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127C" w14:textId="77777777" w:rsidR="000C74D5" w:rsidRPr="000B7E9C" w:rsidRDefault="000C74D5" w:rsidP="000B7E9C">
      <w:pPr>
        <w:shd w:val="clear" w:color="auto" w:fill="D9E2F3" w:themeFill="accent1" w:themeFillTint="33"/>
        <w:jc w:val="center"/>
        <w:rPr>
          <w:rFonts w:ascii="Roboto Slab ExtraBold" w:hAnsi="Roboto Slab ExtraBold"/>
        </w:rPr>
      </w:pPr>
      <w:r w:rsidRPr="000B7E9C">
        <w:rPr>
          <w:rFonts w:ascii="Roboto Slab ExtraBold" w:hAnsi="Roboto Slab ExtraBold"/>
        </w:rPr>
        <w:t>VLOGA</w:t>
      </w:r>
    </w:p>
    <w:p w14:paraId="28EB8885" w14:textId="63E9DB55" w:rsidR="000C74D5" w:rsidRPr="000B7E9C" w:rsidRDefault="000C74D5" w:rsidP="000B7E9C">
      <w:pPr>
        <w:shd w:val="clear" w:color="auto" w:fill="D9E2F3" w:themeFill="accent1" w:themeFillTint="33"/>
        <w:jc w:val="center"/>
        <w:rPr>
          <w:rFonts w:ascii="Roboto Slab ExtraBold" w:hAnsi="Roboto Slab ExtraBold"/>
        </w:rPr>
      </w:pPr>
      <w:r w:rsidRPr="000B7E9C">
        <w:rPr>
          <w:rFonts w:ascii="Roboto Slab ExtraBold" w:hAnsi="Roboto Slab ExtraBold"/>
        </w:rPr>
        <w:t>ZA SOFINANCIRANJE STERILIZACIJE IN KASTRACIJE LASTNIŠKIH MAČK</w:t>
      </w:r>
      <w:r w:rsidR="00375DEE" w:rsidRPr="000B7E9C">
        <w:rPr>
          <w:rFonts w:ascii="Roboto Slab ExtraBold" w:hAnsi="Roboto Slab ExtraBold"/>
        </w:rPr>
        <w:t xml:space="preserve"> IN PSOV </w:t>
      </w:r>
      <w:r w:rsidRPr="000B7E9C">
        <w:rPr>
          <w:rFonts w:ascii="Roboto Slab ExtraBold" w:hAnsi="Roboto Slab ExtraBold"/>
        </w:rPr>
        <w:t>V LETU 202</w:t>
      </w:r>
      <w:r w:rsidR="000B7E9C" w:rsidRPr="000B7E9C">
        <w:rPr>
          <w:rFonts w:ascii="Roboto Slab ExtraBold" w:hAnsi="Roboto Slab ExtraBold"/>
        </w:rPr>
        <w:t>3</w:t>
      </w:r>
      <w:r w:rsidRPr="000B7E9C">
        <w:rPr>
          <w:rFonts w:ascii="Roboto Slab ExtraBold" w:hAnsi="Roboto Slab ExtraBold"/>
        </w:rPr>
        <w:t xml:space="preserve"> </w:t>
      </w:r>
      <w:r w:rsidR="00375DEE" w:rsidRPr="000B7E9C">
        <w:rPr>
          <w:rFonts w:ascii="Roboto Slab ExtraBold" w:hAnsi="Roboto Slab ExtraBold"/>
        </w:rPr>
        <w:t>NA OBMOČJU OBČINE ČRNOMELJ</w:t>
      </w:r>
    </w:p>
    <w:p w14:paraId="6EE12C68" w14:textId="77777777" w:rsidR="000C74D5" w:rsidRDefault="000C74D5" w:rsidP="000C74D5"/>
    <w:p w14:paraId="4F7186AB" w14:textId="77777777" w:rsidR="000C74D5" w:rsidRDefault="000C74D5" w:rsidP="000C74D5"/>
    <w:p w14:paraId="514835BF" w14:textId="1716371D" w:rsidR="000C74D5" w:rsidRPr="000C74D5" w:rsidRDefault="000C74D5" w:rsidP="000C74D5">
      <w:pPr>
        <w:jc w:val="both"/>
        <w:rPr>
          <w:b/>
          <w:bCs/>
          <w:u w:val="single"/>
        </w:rPr>
      </w:pPr>
      <w:r w:rsidRPr="000C74D5">
        <w:rPr>
          <w:b/>
          <w:bCs/>
          <w:u w:val="single"/>
        </w:rPr>
        <w:t>PODATKI O LASTNIKU ŽIVALI</w:t>
      </w:r>
    </w:p>
    <w:p w14:paraId="5A42C23E" w14:textId="77777777" w:rsidR="000C74D5" w:rsidRDefault="000C74D5" w:rsidP="000C74D5"/>
    <w:p w14:paraId="4E22A6E7" w14:textId="71115D08" w:rsidR="000C74D5" w:rsidRDefault="000C74D5" w:rsidP="000C74D5">
      <w:pPr>
        <w:spacing w:line="360" w:lineRule="auto"/>
      </w:pPr>
      <w:r>
        <w:t>Ime in priimek lastnika živali: ______________________________________________________________</w:t>
      </w:r>
    </w:p>
    <w:p w14:paraId="2269D8B7" w14:textId="7EB06EAB" w:rsidR="000C74D5" w:rsidRDefault="000C74D5" w:rsidP="000C74D5">
      <w:pPr>
        <w:spacing w:line="360" w:lineRule="auto"/>
      </w:pPr>
      <w:r>
        <w:t>Naslov stalnega bivališča: _________________________________________________________________</w:t>
      </w:r>
    </w:p>
    <w:p w14:paraId="51ABB46E" w14:textId="2D64AB1D" w:rsidR="000C74D5" w:rsidRDefault="000C74D5" w:rsidP="000C74D5">
      <w:pPr>
        <w:spacing w:line="360" w:lineRule="auto"/>
      </w:pPr>
      <w:r>
        <w:t>Telefon: ________________________</w:t>
      </w:r>
      <w:r w:rsidR="000B7E9C">
        <w:t xml:space="preserve">_____, e-naslov </w:t>
      </w:r>
      <w:r>
        <w:t>_______________________________</w:t>
      </w:r>
      <w:r w:rsidR="000B7E9C">
        <w:t>____________</w:t>
      </w:r>
      <w:r w:rsidR="00575C4B">
        <w:t>_</w:t>
      </w:r>
    </w:p>
    <w:p w14:paraId="53F61E4E" w14:textId="1DDC91FB" w:rsidR="000C74D5" w:rsidRDefault="000C74D5" w:rsidP="000C74D5">
      <w:pPr>
        <w:spacing w:line="360" w:lineRule="auto"/>
      </w:pPr>
      <w:r>
        <w:t>Davčna številka lastnika živali: _____________________________________________________________</w:t>
      </w:r>
    </w:p>
    <w:p w14:paraId="7E0EEBB0" w14:textId="5B70E325" w:rsidR="000C74D5" w:rsidRDefault="000C74D5" w:rsidP="000C74D5">
      <w:pPr>
        <w:spacing w:line="360" w:lineRule="auto"/>
      </w:pPr>
      <w:r>
        <w:t>Številka osebnega računa lastnika živali:</w:t>
      </w:r>
      <w:r w:rsidR="000B7E9C">
        <w:t xml:space="preserve">   </w:t>
      </w:r>
      <w:r w:rsidR="000B7E9C" w:rsidRPr="000B7E9C">
        <w:rPr>
          <w:b/>
          <w:bCs/>
        </w:rPr>
        <w:t xml:space="preserve">SI56 </w:t>
      </w:r>
      <w:r>
        <w:t>_____________________________________________</w:t>
      </w:r>
    </w:p>
    <w:p w14:paraId="1D74A870" w14:textId="24CD93BA" w:rsidR="000C74D5" w:rsidRDefault="000C74D5" w:rsidP="000C74D5">
      <w:pPr>
        <w:spacing w:line="360" w:lineRule="auto"/>
      </w:pPr>
      <w:r>
        <w:t>ki je odprt pri (navedba banke pri kateri je račun odprt ): ____________________________________</w:t>
      </w:r>
    </w:p>
    <w:p w14:paraId="1F6EA0F0" w14:textId="77777777" w:rsidR="000C74D5" w:rsidRDefault="000C74D5" w:rsidP="000C74D5"/>
    <w:p w14:paraId="7220DF44" w14:textId="2CD582E9" w:rsidR="000C74D5" w:rsidRDefault="000C74D5" w:rsidP="000C74D5">
      <w:r w:rsidRPr="00375DEE">
        <w:rPr>
          <w:b/>
          <w:bCs/>
        </w:rPr>
        <w:t>Vlagam zahtevek za sofinanciranje</w:t>
      </w:r>
      <w:r>
        <w:t xml:space="preserve"> </w:t>
      </w:r>
      <w:r w:rsidRPr="000C74D5">
        <w:rPr>
          <w:u w:val="single"/>
        </w:rPr>
        <w:t>(ustrezno obkroži</w:t>
      </w:r>
      <w:r w:rsidR="000B7E9C">
        <w:rPr>
          <w:u w:val="single"/>
        </w:rPr>
        <w:t xml:space="preserve"> in dopolni</w:t>
      </w:r>
      <w:r w:rsidRPr="000C74D5">
        <w:rPr>
          <w:u w:val="single"/>
        </w:rPr>
        <w:t>)</w:t>
      </w:r>
      <w:r w:rsidR="000B7E9C">
        <w:rPr>
          <w:u w:val="single"/>
        </w:rPr>
        <w:t>:</w:t>
      </w:r>
    </w:p>
    <w:p w14:paraId="722229DD" w14:textId="77777777" w:rsidR="000C74D5" w:rsidRDefault="000C74D5" w:rsidP="000C74D5"/>
    <w:p w14:paraId="23ACEE5C" w14:textId="710A4B19" w:rsidR="000C74D5" w:rsidRDefault="000C74D5" w:rsidP="000C74D5">
      <w:r w:rsidRPr="000B7E9C">
        <w:rPr>
          <w:b/>
          <w:bCs/>
        </w:rPr>
        <w:t>a/ sterilizacija:</w:t>
      </w:r>
      <w:r>
        <w:tab/>
        <w:t xml:space="preserve">   _______ (št.) psic                          _______  (št.)    mačk</w:t>
      </w:r>
    </w:p>
    <w:p w14:paraId="3C4108A1" w14:textId="67FBBDAF" w:rsidR="000C74D5" w:rsidRDefault="000C74D5" w:rsidP="000C74D5">
      <w:r w:rsidRPr="000B7E9C">
        <w:rPr>
          <w:b/>
          <w:bCs/>
        </w:rPr>
        <w:t>b/ kastracija:</w:t>
      </w:r>
      <w:r>
        <w:tab/>
        <w:t xml:space="preserve">                _______ (št.) psov                         _______  (št.)    mačkov</w:t>
      </w:r>
    </w:p>
    <w:p w14:paraId="25F4CDB9" w14:textId="77777777" w:rsidR="000C74D5" w:rsidRDefault="000C74D5" w:rsidP="000C74D5"/>
    <w:p w14:paraId="3B8505C1" w14:textId="1632F65C" w:rsidR="000C74D5" w:rsidRPr="00375DEE" w:rsidRDefault="000C74D5" w:rsidP="000C74D5">
      <w:r w:rsidRPr="00375DEE">
        <w:t xml:space="preserve">v višini </w:t>
      </w:r>
      <w:r w:rsidR="00777008">
        <w:t>30</w:t>
      </w:r>
      <w:r w:rsidRPr="00375DEE">
        <w:t>,00 EUR/ žival/mačko/mačka - bruto oz. 50,00 EUR/žival/psico/psa - bruto</w:t>
      </w:r>
    </w:p>
    <w:p w14:paraId="5C5ACF55" w14:textId="77777777" w:rsidR="000C74D5" w:rsidRDefault="000C74D5" w:rsidP="000C74D5"/>
    <w:p w14:paraId="793A84E4" w14:textId="421FE79E" w:rsidR="000C74D5" w:rsidRDefault="000C74D5" w:rsidP="000C74D5">
      <w:r>
        <w:t xml:space="preserve">število živali : ______x </w:t>
      </w:r>
      <w:r w:rsidR="003F2CEA">
        <w:t>30</w:t>
      </w:r>
      <w:r>
        <w:t>,00</w:t>
      </w:r>
      <w:r w:rsidR="00777008">
        <w:t xml:space="preserve"> </w:t>
      </w:r>
      <w:r>
        <w:t>EUR =__________ EUR cene opravljene storitve.</w:t>
      </w:r>
    </w:p>
    <w:p w14:paraId="55091F7B" w14:textId="18099182" w:rsidR="000C74D5" w:rsidRDefault="000C74D5" w:rsidP="000C74D5">
      <w:r>
        <w:t>število živali : ______x 50,00</w:t>
      </w:r>
      <w:r w:rsidR="00777008">
        <w:t xml:space="preserve"> </w:t>
      </w:r>
      <w:r>
        <w:t>EUR =__________ EUR cene opravljene storitve.</w:t>
      </w:r>
    </w:p>
    <w:p w14:paraId="5A0986E0" w14:textId="77777777" w:rsidR="000C74D5" w:rsidRDefault="000C74D5" w:rsidP="000C74D5"/>
    <w:p w14:paraId="3A882D5F" w14:textId="11C84CF0" w:rsidR="000C74D5" w:rsidRPr="00375DEE" w:rsidRDefault="000C74D5" w:rsidP="000C74D5">
      <w:pPr>
        <w:rPr>
          <w:i/>
          <w:iCs/>
          <w:sz w:val="18"/>
          <w:szCs w:val="18"/>
        </w:rPr>
      </w:pPr>
      <w:r w:rsidRPr="000C74D5">
        <w:t>*</w:t>
      </w:r>
      <w:r w:rsidRPr="00375DEE">
        <w:rPr>
          <w:u w:val="single"/>
        </w:rPr>
        <w:t>Opomba:</w:t>
      </w:r>
      <w:r w:rsidRPr="000C74D5">
        <w:t xml:space="preserve"> </w:t>
      </w:r>
      <w:r w:rsidRPr="00375DEE">
        <w:rPr>
          <w:i/>
          <w:iCs/>
          <w:sz w:val="18"/>
          <w:szCs w:val="18"/>
        </w:rPr>
        <w:t>posameznemu upravičencu se sofinancira poseg pri največ dveh živalih</w:t>
      </w:r>
      <w:r w:rsidR="00375DEE" w:rsidRPr="00375DEE">
        <w:rPr>
          <w:i/>
          <w:iCs/>
          <w:sz w:val="18"/>
          <w:szCs w:val="18"/>
        </w:rPr>
        <w:t xml:space="preserve"> </w:t>
      </w:r>
      <w:r w:rsidR="00375DEE" w:rsidRPr="00375DEE">
        <w:rPr>
          <w:rFonts w:cs="Calibri"/>
          <w:i/>
          <w:iCs/>
          <w:sz w:val="18"/>
          <w:szCs w:val="18"/>
        </w:rPr>
        <w:t>( dveh mačkah ali dveh psih ali eni mački in enem 1 psu)</w:t>
      </w:r>
    </w:p>
    <w:p w14:paraId="154161DE" w14:textId="77777777" w:rsidR="000C74D5" w:rsidRDefault="000C74D5" w:rsidP="000C74D5"/>
    <w:p w14:paraId="085438A6" w14:textId="068C8D21" w:rsidR="000C74D5" w:rsidRPr="00375DEE" w:rsidRDefault="000C74D5" w:rsidP="000C74D5">
      <w:pPr>
        <w:rPr>
          <w:b/>
          <w:bCs/>
          <w:u w:val="single"/>
        </w:rPr>
      </w:pPr>
      <w:r w:rsidRPr="00375DEE">
        <w:rPr>
          <w:b/>
          <w:bCs/>
          <w:u w:val="single"/>
        </w:rPr>
        <w:t>IZJAV</w:t>
      </w:r>
      <w:r w:rsidR="00375DEE" w:rsidRPr="00375DEE">
        <w:rPr>
          <w:b/>
          <w:bCs/>
          <w:u w:val="single"/>
        </w:rPr>
        <w:t>E</w:t>
      </w:r>
      <w:r w:rsidRPr="00375DEE">
        <w:rPr>
          <w:b/>
          <w:bCs/>
          <w:u w:val="single"/>
        </w:rPr>
        <w:t>:</w:t>
      </w:r>
    </w:p>
    <w:p w14:paraId="220DF838" w14:textId="77777777" w:rsidR="000C74D5" w:rsidRPr="003F2CEA" w:rsidRDefault="000C74D5" w:rsidP="000C74D5">
      <w:pPr>
        <w:rPr>
          <w:b/>
          <w:bCs/>
          <w:sz w:val="20"/>
          <w:szCs w:val="20"/>
        </w:rPr>
      </w:pPr>
      <w:r w:rsidRPr="00375DEE">
        <w:rPr>
          <w:sz w:val="20"/>
          <w:szCs w:val="20"/>
        </w:rPr>
        <w:t>•</w:t>
      </w:r>
      <w:r w:rsidRPr="00375DEE">
        <w:rPr>
          <w:sz w:val="20"/>
          <w:szCs w:val="20"/>
        </w:rPr>
        <w:tab/>
      </w:r>
      <w:r w:rsidRPr="003F2CEA">
        <w:rPr>
          <w:b/>
          <w:bCs/>
          <w:sz w:val="20"/>
          <w:szCs w:val="20"/>
        </w:rPr>
        <w:t>Izjavljam, da so vsi navedeni podatki točni</w:t>
      </w:r>
    </w:p>
    <w:p w14:paraId="0CF853DD" w14:textId="77777777" w:rsidR="000C74D5" w:rsidRPr="003F2CEA" w:rsidRDefault="000C74D5" w:rsidP="000C74D5">
      <w:pPr>
        <w:rPr>
          <w:b/>
          <w:bCs/>
          <w:sz w:val="20"/>
          <w:szCs w:val="20"/>
        </w:rPr>
      </w:pPr>
      <w:r w:rsidRPr="003F2CEA">
        <w:rPr>
          <w:b/>
          <w:bCs/>
          <w:sz w:val="20"/>
          <w:szCs w:val="20"/>
        </w:rPr>
        <w:t>•</w:t>
      </w:r>
      <w:r w:rsidRPr="003F2CEA">
        <w:rPr>
          <w:b/>
          <w:bCs/>
          <w:sz w:val="20"/>
          <w:szCs w:val="20"/>
        </w:rPr>
        <w:tab/>
        <w:t>Izjavljam, da imam v lasti do 5 odraslih hišnih živali na stanovanje, oziroma hišno številko</w:t>
      </w:r>
    </w:p>
    <w:p w14:paraId="2DB5FEC2" w14:textId="23292402" w:rsidR="000C74D5" w:rsidRPr="003F2CEA" w:rsidRDefault="000C74D5" w:rsidP="000C74D5">
      <w:pPr>
        <w:rPr>
          <w:b/>
          <w:bCs/>
          <w:sz w:val="20"/>
          <w:szCs w:val="20"/>
        </w:rPr>
      </w:pPr>
      <w:r w:rsidRPr="003F2CEA">
        <w:rPr>
          <w:b/>
          <w:bCs/>
          <w:sz w:val="20"/>
          <w:szCs w:val="20"/>
        </w:rPr>
        <w:t>•</w:t>
      </w:r>
      <w:r w:rsidRPr="003F2CEA">
        <w:rPr>
          <w:b/>
          <w:bCs/>
          <w:sz w:val="20"/>
          <w:szCs w:val="20"/>
        </w:rPr>
        <w:tab/>
        <w:t>Izjavljam, da imam stalno bivališče na območju občine Črnomelj</w:t>
      </w:r>
    </w:p>
    <w:p w14:paraId="39FB182B" w14:textId="77777777" w:rsidR="000C74D5" w:rsidRDefault="000C74D5" w:rsidP="000C74D5"/>
    <w:p w14:paraId="70DAEC3B" w14:textId="77777777" w:rsidR="000C74D5" w:rsidRDefault="000C74D5" w:rsidP="000C74D5"/>
    <w:p w14:paraId="19A57FA2" w14:textId="5937F0C9" w:rsidR="000C74D5" w:rsidRDefault="000C74D5" w:rsidP="000C74D5">
      <w:r>
        <w:t>Datum:___________</w:t>
      </w:r>
      <w:r w:rsidR="000B7E9C">
        <w:t>___________</w:t>
      </w:r>
      <w:r>
        <w:t xml:space="preserve">                                                 Podpis vlagatelja oz. lastnika živali</w:t>
      </w:r>
    </w:p>
    <w:p w14:paraId="1481CFCC" w14:textId="725772F3" w:rsidR="000C74D5" w:rsidRDefault="000C74D5" w:rsidP="000C74D5">
      <w:r>
        <w:t xml:space="preserve">                                                                                                       _________________________</w:t>
      </w:r>
      <w:r w:rsidR="000B7E9C">
        <w:t>________</w:t>
      </w:r>
    </w:p>
    <w:p w14:paraId="530D8BFE" w14:textId="77777777" w:rsidR="000C74D5" w:rsidRPr="00375DEE" w:rsidRDefault="000C74D5" w:rsidP="000C74D5">
      <w:pPr>
        <w:rPr>
          <w:b/>
          <w:bCs/>
        </w:rPr>
      </w:pPr>
      <w:r w:rsidRPr="00375DEE">
        <w:rPr>
          <w:b/>
          <w:bCs/>
        </w:rPr>
        <w:t>Priloge:</w:t>
      </w:r>
    </w:p>
    <w:p w14:paraId="76BFB390" w14:textId="77777777" w:rsidR="00302818" w:rsidRPr="00302818" w:rsidRDefault="00302818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302818">
        <w:rPr>
          <w:rFonts w:ascii="Roboto" w:hAnsi="Roboto" w:cs="Arial"/>
          <w:sz w:val="18"/>
          <w:szCs w:val="18"/>
        </w:rPr>
        <w:t>za pse: dokazilo o lastništvu (fotokopijo potnega lista živali) in račun za opravljeno storitev s podatki o lastniku živali,</w:t>
      </w:r>
    </w:p>
    <w:p w14:paraId="33589C1E" w14:textId="7ADA69C4" w:rsidR="00302818" w:rsidRPr="00302818" w:rsidRDefault="00302818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302818">
        <w:rPr>
          <w:rFonts w:ascii="Roboto" w:hAnsi="Roboto" w:cs="Arial"/>
          <w:sz w:val="18"/>
          <w:szCs w:val="18"/>
        </w:rPr>
        <w:t>za mačke: izkaz o vpisu živali v register hišnih živali</w:t>
      </w:r>
      <w:r w:rsidR="003F2CEA">
        <w:rPr>
          <w:rFonts w:ascii="Roboto" w:hAnsi="Roboto" w:cs="Arial"/>
          <w:sz w:val="18"/>
          <w:szCs w:val="18"/>
        </w:rPr>
        <w:t xml:space="preserve"> – lahko fotokopija potnega lista živali </w:t>
      </w:r>
      <w:r w:rsidR="00A05F12" w:rsidRPr="00A05F12">
        <w:rPr>
          <w:rFonts w:ascii="Roboto" w:hAnsi="Roboto" w:cs="Arial"/>
          <w:sz w:val="18"/>
          <w:szCs w:val="18"/>
        </w:rPr>
        <w:t>ali drug</w:t>
      </w:r>
      <w:r w:rsidR="00A05F12">
        <w:rPr>
          <w:rFonts w:ascii="Roboto" w:hAnsi="Roboto" w:cs="Arial"/>
        </w:rPr>
        <w:t xml:space="preserve"> </w:t>
      </w:r>
      <w:r w:rsidR="00A05F12" w:rsidRPr="00A05F12">
        <w:rPr>
          <w:rFonts w:ascii="Roboto" w:hAnsi="Roboto" w:cs="Arial"/>
          <w:sz w:val="18"/>
          <w:szCs w:val="18"/>
        </w:rPr>
        <w:t>ustrezen dokument s katerim izkazujejo vpis v register</w:t>
      </w:r>
      <w:r w:rsidRPr="00302818">
        <w:rPr>
          <w:rFonts w:ascii="Roboto" w:hAnsi="Roboto" w:cs="Arial"/>
          <w:sz w:val="18"/>
          <w:szCs w:val="18"/>
        </w:rPr>
        <w:t xml:space="preserve"> ( v skladu z 6.a členom ZZZiv-E) in račun za opravljeno storitev s podatki o lastniku živali,</w:t>
      </w:r>
    </w:p>
    <w:p w14:paraId="654D0EE8" w14:textId="2D421DFE" w:rsidR="00665831" w:rsidRPr="00665831" w:rsidRDefault="00665831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665831">
        <w:rPr>
          <w:rFonts w:ascii="Roboto" w:hAnsi="Roboto" w:cs="Arial"/>
          <w:sz w:val="18"/>
          <w:szCs w:val="18"/>
        </w:rPr>
        <w:t>podpisano soglasje</w:t>
      </w:r>
      <w:r w:rsidR="003F2CEA">
        <w:rPr>
          <w:rFonts w:ascii="Roboto" w:hAnsi="Roboto" w:cs="Arial"/>
          <w:sz w:val="18"/>
          <w:szCs w:val="18"/>
        </w:rPr>
        <w:t xml:space="preserve"> k informaciji</w:t>
      </w:r>
      <w:r w:rsidRPr="00665831">
        <w:rPr>
          <w:rFonts w:ascii="Roboto" w:hAnsi="Roboto" w:cs="Arial"/>
          <w:sz w:val="18"/>
          <w:szCs w:val="18"/>
        </w:rPr>
        <w:t xml:space="preserve"> glede obdelave osebnih podatkov</w:t>
      </w:r>
      <w:r>
        <w:rPr>
          <w:rFonts w:ascii="Roboto" w:hAnsi="Roboto" w:cs="Arial"/>
          <w:sz w:val="18"/>
          <w:szCs w:val="18"/>
        </w:rPr>
        <w:t>,</w:t>
      </w:r>
    </w:p>
    <w:p w14:paraId="3D7CEB0C" w14:textId="32AAFC28" w:rsidR="000C74D5" w:rsidRPr="00665831" w:rsidRDefault="000C74D5" w:rsidP="00375DEE">
      <w:pPr>
        <w:pStyle w:val="Odstavekseznama"/>
        <w:numPr>
          <w:ilvl w:val="0"/>
          <w:numId w:val="2"/>
        </w:numPr>
        <w:rPr>
          <w:rFonts w:ascii="Roboto" w:hAnsi="Roboto" w:cs="Arial"/>
          <w:sz w:val="18"/>
          <w:szCs w:val="18"/>
        </w:rPr>
      </w:pPr>
      <w:r w:rsidRPr="00665831">
        <w:rPr>
          <w:rFonts w:ascii="Roboto" w:hAnsi="Roboto"/>
          <w:sz w:val="18"/>
          <w:szCs w:val="18"/>
        </w:rPr>
        <w:t>kopija bančne kartice, ne obvezno.</w:t>
      </w:r>
    </w:p>
    <w:p w14:paraId="7C51FFCD" w14:textId="77777777" w:rsidR="000C74D5" w:rsidRDefault="000C74D5" w:rsidP="000C74D5">
      <w:r>
        <w:lastRenderedPageBreak/>
        <w:t xml:space="preserve"> </w:t>
      </w:r>
    </w:p>
    <w:p w14:paraId="70CF5082" w14:textId="77777777" w:rsidR="000C74D5" w:rsidRDefault="000C74D5" w:rsidP="000C74D5"/>
    <w:p w14:paraId="5C5080F0" w14:textId="501D0B41" w:rsidR="000C74D5" w:rsidRPr="00B71D0D" w:rsidRDefault="000C74D5" w:rsidP="000C74D5">
      <w:pPr>
        <w:rPr>
          <w:b/>
          <w:bCs/>
        </w:rPr>
      </w:pPr>
      <w:r w:rsidRPr="00B71D0D">
        <w:rPr>
          <w:b/>
          <w:bCs/>
        </w:rPr>
        <w:t>INFORMACIJE O VARSTVU OSEBNIH PODATKOV</w:t>
      </w:r>
    </w:p>
    <w:p w14:paraId="176F5ED1" w14:textId="77777777" w:rsidR="000C74D5" w:rsidRDefault="000C74D5" w:rsidP="000C74D5"/>
    <w:p w14:paraId="2695336C" w14:textId="77777777" w:rsidR="000C74D5" w:rsidRDefault="000C74D5" w:rsidP="00B71D0D">
      <w:pPr>
        <w:jc w:val="both"/>
      </w:pPr>
      <w:r>
        <w:t xml:space="preserve">Občina Črnomelj (v nadaljevanju upravljalec), bo osebne podatke hranila in varovala na primeren način, tako da ne bo prišlo do morebitnih neupravičenih razkritij podatkov nepooblaščenim osebam. </w:t>
      </w:r>
    </w:p>
    <w:p w14:paraId="44E27241" w14:textId="77777777" w:rsidR="000C74D5" w:rsidRDefault="000C74D5" w:rsidP="00B71D0D">
      <w:pPr>
        <w:jc w:val="both"/>
      </w:pPr>
      <w:r>
        <w:t xml:space="preserve">S podpisom te vloge soglašate z zbiranjem in obdelavo Vaših osebnih podatkov. Vaše podatke zbiramo le za namen sofinanciranja sterilizacije oziroma kastracije živali. V primeru oddaje vloge so osebni podatki obvezni in brez teh vloga ne bo popolna, zato je ne bo mogoče oddati. Za vsako nadaljnjo obdelavo podatkov, ki ni združljiva s tukaj navedenimi nameni, vas bomo prosili za dodatno privolitev. </w:t>
      </w:r>
    </w:p>
    <w:p w14:paraId="3E45EE0C" w14:textId="77777777" w:rsidR="000C74D5" w:rsidRDefault="000C74D5" w:rsidP="00B71D0D">
      <w:pPr>
        <w:jc w:val="both"/>
      </w:pPr>
      <w:r>
        <w:t xml:space="preserve">Upravljalec se zavezuje, da osebnih podatkov ne bo posredoval, posodil ali prodal tretji osebi brez pridobitve pisne privolitve posameznika razen pogodbenim obdelovalcem, ki za njega izvajajo naloge skladno s pogodbo o obdelavi osebnih podatkov. Upravljalec bo omogočil obdelavo oziroma posredovanje osebnih podatkov izključno pooblaščenim zaposlenim. Upravljalec ne uporablja avtomatiziranega sprejemanja odločitev, vključno z oblikovanjem profilov. </w:t>
      </w:r>
    </w:p>
    <w:p w14:paraId="1BCA124F" w14:textId="77777777" w:rsidR="000C74D5" w:rsidRDefault="000C74D5" w:rsidP="00B71D0D">
      <w:pPr>
        <w:jc w:val="both"/>
      </w:pPr>
      <w:r>
        <w:t xml:space="preserve">S podpisom vloge potrjujete, da ste seznanjeni, da imate glede osebnih podatkov, ki se nanašajo na vas, pravico seznanitve, dopolnitve, popravka, omejitve obdelave, izbrisa, prenosljivosti in ugovora (vključno s pravico do pritožbe pri Informacijskem pooblaščencu in sodnim varstvom pravic). </w:t>
      </w:r>
    </w:p>
    <w:p w14:paraId="322D3345" w14:textId="2B03ABB2" w:rsidR="000C74D5" w:rsidRDefault="000C74D5" w:rsidP="00B71D0D">
      <w:pPr>
        <w:jc w:val="both"/>
      </w:pPr>
      <w:r>
        <w:t xml:space="preserve">V primeru vprašanj v zvezi z varstvom osebnih podatkov ali uveljavljanjem pravic, ki vam jih zagotavlja GDPR, pooblaščeno osebo lahko kontaktirate preko e-pošte: </w:t>
      </w:r>
      <w:hyperlink r:id="rId8" w:history="1">
        <w:r w:rsidR="00665831" w:rsidRPr="00851762">
          <w:rPr>
            <w:rStyle w:val="Hiperpovezava"/>
          </w:rPr>
          <w:t>obcina@crnomelj.si</w:t>
        </w:r>
      </w:hyperlink>
      <w:r w:rsidR="00665831">
        <w:t xml:space="preserve"> </w:t>
      </w:r>
      <w:r>
        <w:t>.</w:t>
      </w:r>
    </w:p>
    <w:p w14:paraId="0B14BE5A" w14:textId="77777777" w:rsidR="000C74D5" w:rsidRDefault="000C74D5" w:rsidP="000C74D5"/>
    <w:p w14:paraId="35D745D5" w14:textId="77777777" w:rsidR="000C74D5" w:rsidRDefault="000C74D5" w:rsidP="000C74D5"/>
    <w:p w14:paraId="1E9ECCA1" w14:textId="77777777" w:rsidR="000C74D5" w:rsidRDefault="000C74D5" w:rsidP="000C74D5"/>
    <w:p w14:paraId="4D1D0492" w14:textId="77777777" w:rsidR="000C74D5" w:rsidRDefault="000C74D5" w:rsidP="000C74D5"/>
    <w:p w14:paraId="10A310BE" w14:textId="1DFCCEDE" w:rsidR="000C74D5" w:rsidRDefault="000C74D5" w:rsidP="000C74D5">
      <w:r>
        <w:t>Kraj in datum:</w:t>
      </w:r>
      <w:r w:rsidR="00B71D0D">
        <w:t xml:space="preserve"> ____________________________</w:t>
      </w:r>
      <w:r>
        <w:tab/>
      </w:r>
    </w:p>
    <w:p w14:paraId="5AC60B2F" w14:textId="651A1097" w:rsidR="000C74D5" w:rsidRDefault="000C74D5" w:rsidP="000C74D5">
      <w:r>
        <w:tab/>
      </w:r>
      <w:r>
        <w:tab/>
      </w:r>
      <w:r w:rsidR="00B71D0D">
        <w:tab/>
      </w:r>
      <w:r w:rsidR="00B71D0D">
        <w:tab/>
      </w:r>
      <w:r w:rsidR="00B71D0D">
        <w:tab/>
      </w:r>
      <w:r w:rsidR="00B71D0D">
        <w:tab/>
      </w:r>
      <w:r w:rsidR="00B71D0D">
        <w:tab/>
      </w:r>
      <w:r w:rsidR="00B71D0D">
        <w:tab/>
        <w:t xml:space="preserve">          </w:t>
      </w:r>
      <w:r>
        <w:t>Podpis vlagatelja:</w:t>
      </w:r>
    </w:p>
    <w:p w14:paraId="7AA7F2D2" w14:textId="77777777" w:rsidR="000C74D5" w:rsidRDefault="000C74D5" w:rsidP="000C74D5">
      <w:r>
        <w:tab/>
      </w:r>
      <w:r>
        <w:tab/>
      </w:r>
    </w:p>
    <w:p w14:paraId="44172BA0" w14:textId="0698CDE7" w:rsidR="00FB2F0A" w:rsidRPr="009362A7" w:rsidRDefault="00B71D0D" w:rsidP="00FB2F0A">
      <w:r>
        <w:t xml:space="preserve">                                                                                                    __________________________________</w:t>
      </w:r>
    </w:p>
    <w:sectPr w:rsidR="00FB2F0A" w:rsidRPr="009362A7" w:rsidSect="000F41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A87"/>
    <w:multiLevelType w:val="singleLevel"/>
    <w:tmpl w:val="AF9A171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401">
    <w:abstractNumId w:val="1"/>
  </w:num>
  <w:num w:numId="2" w16cid:durableId="95436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B7E9C"/>
    <w:rsid w:val="000C74D5"/>
    <w:rsid w:val="000C76C9"/>
    <w:rsid w:val="000D677F"/>
    <w:rsid w:val="000F41CE"/>
    <w:rsid w:val="00152D58"/>
    <w:rsid w:val="001625BF"/>
    <w:rsid w:val="002F5E8D"/>
    <w:rsid w:val="00302818"/>
    <w:rsid w:val="00375DEE"/>
    <w:rsid w:val="003E163F"/>
    <w:rsid w:val="003F2123"/>
    <w:rsid w:val="003F2CEA"/>
    <w:rsid w:val="004207F4"/>
    <w:rsid w:val="00426C45"/>
    <w:rsid w:val="0045731F"/>
    <w:rsid w:val="00461D99"/>
    <w:rsid w:val="004F7732"/>
    <w:rsid w:val="00575C4B"/>
    <w:rsid w:val="005B76FE"/>
    <w:rsid w:val="00665831"/>
    <w:rsid w:val="006B3FAC"/>
    <w:rsid w:val="006E5933"/>
    <w:rsid w:val="00777008"/>
    <w:rsid w:val="007811A3"/>
    <w:rsid w:val="007E594C"/>
    <w:rsid w:val="008D784B"/>
    <w:rsid w:val="008F6D82"/>
    <w:rsid w:val="00901FAD"/>
    <w:rsid w:val="009362A7"/>
    <w:rsid w:val="00A05F12"/>
    <w:rsid w:val="00B159EB"/>
    <w:rsid w:val="00B71D0D"/>
    <w:rsid w:val="00C82E81"/>
    <w:rsid w:val="00C9192C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75DE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povezava">
    <w:name w:val="Hyperlink"/>
    <w:basedOn w:val="Privzetapisavaodstavka"/>
    <w:uiPriority w:val="99"/>
    <w:unhideWhenUsed/>
    <w:rsid w:val="0066583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6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crnome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Mojca Črnič</cp:lastModifiedBy>
  <cp:revision>4</cp:revision>
  <cp:lastPrinted>2021-10-27T07:45:00Z</cp:lastPrinted>
  <dcterms:created xsi:type="dcterms:W3CDTF">2022-02-14T13:02:00Z</dcterms:created>
  <dcterms:modified xsi:type="dcterms:W3CDTF">2023-02-21T07:17:00Z</dcterms:modified>
</cp:coreProperties>
</file>